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Pr="002848BD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</w:t>
      </w:r>
      <w:r>
        <w:rPr>
          <w:rFonts w:ascii="Times New Roman" w:eastAsia="宋体" w:hAnsi="Times New Roman" w:cs="Times New Roman" w:hint="eastAsia"/>
        </w:rPr>
        <w:lastRenderedPageBreak/>
        <w:t>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</w:t>
      </w:r>
      <w:r w:rsidRPr="00B838AD">
        <w:rPr>
          <w:rFonts w:ascii="Times New Roman" w:eastAsia="宋体" w:hAnsi="Times New Roman" w:cs="Times New Roman" w:hint="eastAsia"/>
        </w:rPr>
        <w:lastRenderedPageBreak/>
        <w:t>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</w:t>
      </w:r>
      <w:r>
        <w:rPr>
          <w:rFonts w:ascii="Times New Roman" w:eastAsia="宋体" w:hAnsi="Times New Roman" w:cs="Times New Roman" w:hint="eastAsia"/>
        </w:rPr>
        <w:lastRenderedPageBreak/>
        <w:t>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F81E" w14:textId="77777777" w:rsidR="001E00E1" w:rsidRDefault="001E00E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74DEA0" w14:textId="77777777" w:rsidR="001E00E1" w:rsidRDefault="001E00E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6D33" w14:textId="77777777" w:rsidR="001E00E1" w:rsidRDefault="001E00E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A04CCDD" w14:textId="77777777" w:rsidR="001E00E1" w:rsidRDefault="001E00E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2B31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00A8"/>
    <w:rsid w:val="002F4BE5"/>
    <w:rsid w:val="002F62C0"/>
    <w:rsid w:val="00302405"/>
    <w:rsid w:val="00307E06"/>
    <w:rsid w:val="0032722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70E1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8D7F7F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17A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8</Pages>
  <Words>2723</Words>
  <Characters>15527</Characters>
  <Application>Microsoft Office Word</Application>
  <DocSecurity>0</DocSecurity>
  <Lines>129</Lines>
  <Paragraphs>36</Paragraphs>
  <ScaleCrop>false</ScaleCrop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77</cp:revision>
  <dcterms:created xsi:type="dcterms:W3CDTF">2025-01-22T18:59:00Z</dcterms:created>
  <dcterms:modified xsi:type="dcterms:W3CDTF">2025-03-14T07:42:00Z</dcterms:modified>
</cp:coreProperties>
</file>